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2E" w:rsidRDefault="00DF07C9" w:rsidP="00BE432E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5610</wp:posOffset>
            </wp:positionV>
            <wp:extent cx="337185" cy="2082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6D">
        <w:rPr>
          <w:b w:val="0"/>
          <w:i/>
          <w:noProof/>
          <w:spacing w:val="15"/>
          <w:sz w:val="28"/>
          <w:szCs w:val="22"/>
          <w:lang w:val="fr-FR"/>
        </w:rPr>
        <w:t>P</w:t>
      </w:r>
      <w:r w:rsidR="0096496D" w:rsidRPr="0096496D">
        <w:rPr>
          <w:b w:val="0"/>
          <w:i/>
          <w:noProof/>
          <w:spacing w:val="15"/>
          <w:sz w:val="28"/>
          <w:szCs w:val="22"/>
          <w:lang w:val="fr-FR"/>
        </w:rPr>
        <w:t>assé composé ou l’imparfait ?</w:t>
      </w:r>
    </w:p>
    <w:p w:rsidR="00BB35DC" w:rsidRDefault="00BE432E" w:rsidP="00BE432E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r w:rsidRPr="00602A19">
        <w:rPr>
          <w:lang w:val="fr-FR"/>
        </w:rPr>
        <w:t>Forme des phrases. Il y a plusieurs possibilités.</w:t>
      </w:r>
    </w:p>
    <w:p w:rsidR="00BE432E" w:rsidRDefault="00BE432E" w:rsidP="000B5970">
      <w:pPr>
        <w:spacing w:before="360" w:after="240"/>
        <w:rPr>
          <w:i/>
          <w:noProof/>
          <w:spacing w:val="15"/>
          <w:lang w:val="fr-FR"/>
        </w:rPr>
      </w:pPr>
      <w:r w:rsidRPr="00BE432E">
        <w:rPr>
          <w:i/>
          <w:noProof/>
          <w:spacing w:val="15"/>
          <w:lang w:val="fr-FR"/>
        </w:rPr>
        <w:t>Exemple :</w:t>
      </w:r>
    </w:p>
    <w:p w:rsidR="0008446F" w:rsidRPr="0008446F" w:rsidRDefault="00DF07C9" w:rsidP="0008446F">
      <w:pPr>
        <w:rPr>
          <w:b w:val="0"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525145</wp:posOffset>
                </wp:positionV>
                <wp:extent cx="2418715" cy="1007110"/>
                <wp:effectExtent l="0" t="0" r="635" b="254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10071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25040" w:rsidRPr="00055AC2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2F3BFD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2F3BFD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quand</w:t>
                            </w:r>
                            <w:r w:rsidR="002F3BFD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B76186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quelqu’un</w:t>
                            </w: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937761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___________________ </w:t>
                            </w:r>
                            <w:r w:rsidR="00B76186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à la porte</w:t>
                            </w:r>
                            <w:r w:rsidR="00937761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.</w:t>
                            </w:r>
                            <w:r w:rsidR="002F3BFD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(sonner)</w:t>
                            </w:r>
                          </w:p>
                          <w:p w:rsidR="00C25040" w:rsidRPr="00055AC2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83.1pt;margin-top:41.35pt;width:190.45pt;height:7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" filled="f" strokecolor="windowText">
                <v:stroke joinstyle="round"/>
                <v:path arrowok="t"/>
                <v:textbox>
                  <w:txbxContent>
                    <w:p w:rsidR="00C25040" w:rsidRPr="00055AC2" w:rsidRDefault="00C25040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2F3BFD">
                        <w:rPr>
                          <w:b w:val="0"/>
                          <w:lang w:val="fr-FR"/>
                        </w:rPr>
                        <w:t>…</w:t>
                      </w:r>
                      <w:r w:rsidRPr="002F3BFD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quand</w:t>
                      </w:r>
                      <w:r w:rsidR="002F3BFD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 </w:t>
                      </w:r>
                      <w:r w:rsidR="00B76186" w:rsidRPr="00055AC2">
                        <w:rPr>
                          <w:b w:val="0"/>
                          <w:color w:val="000000"/>
                          <w:lang w:val="fr-FR"/>
                        </w:rPr>
                        <w:t>quelqu’un</w:t>
                      </w: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 </w:t>
                      </w:r>
                      <w:r w:rsidR="00937761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___________________ </w:t>
                      </w:r>
                      <w:r w:rsidR="00B76186" w:rsidRPr="00055AC2">
                        <w:rPr>
                          <w:b w:val="0"/>
                          <w:color w:val="000000"/>
                          <w:lang w:val="fr-FR"/>
                        </w:rPr>
                        <w:t>à la porte</w:t>
                      </w:r>
                      <w:r w:rsidR="00937761" w:rsidRPr="00055AC2">
                        <w:rPr>
                          <w:b w:val="0"/>
                          <w:color w:val="000000"/>
                          <w:lang w:val="fr-FR"/>
                        </w:rPr>
                        <w:t>.</w:t>
                      </w:r>
                      <w:r w:rsidR="002F3BFD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 (sonner)</w:t>
                      </w:r>
                    </w:p>
                    <w:p w:rsidR="00C25040" w:rsidRPr="00055AC2" w:rsidRDefault="00C25040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694180</wp:posOffset>
                </wp:positionV>
                <wp:extent cx="1870075" cy="74549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0075" cy="745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6F7EE6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>quand les amis sont venus spontanément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margin-left:326.2pt;margin-top:133.4pt;width:147.25pt;height:5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" filled="f" strokeweight=".5pt">
                <v:path arrowok="t"/>
                <v:textbox>
                  <w:txbxContent>
                    <w:p w:rsidR="00C25040" w:rsidRPr="006F7EE6" w:rsidRDefault="00C25040" w:rsidP="00C25040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>quand les amis sont venus spontanément</w:t>
                      </w:r>
                      <w:r>
                        <w:rPr>
                          <w:b w:val="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2569845</wp:posOffset>
                </wp:positionV>
                <wp:extent cx="2419350" cy="81915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8E5716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8E571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8E571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8E5716">
                              <w:rPr>
                                <w:b w:val="0"/>
                                <w:lang w:val="fr-FR"/>
                              </w:rPr>
                              <w:t xml:space="preserve">quand </w:t>
                            </w:r>
                            <w:r w:rsidR="008E5716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sa mère </w:t>
                            </w:r>
                            <w:r w:rsidR="00937761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_________________</w:t>
                            </w:r>
                            <w:r w:rsidR="008E5716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. (appe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margin-left:283.6pt;margin-top:202.35pt;width:190.5pt;height: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" filled="f" strokeweight=".5pt">
                <v:path arrowok="t"/>
                <v:textbox>
                  <w:txbxContent>
                    <w:p w:rsidR="00C25040" w:rsidRPr="008E5716" w:rsidRDefault="00C25040" w:rsidP="00C25040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8E5716">
                        <w:rPr>
                          <w:b w:val="0"/>
                          <w:lang w:val="fr-FR"/>
                        </w:rPr>
                        <w:t>…</w:t>
                      </w:r>
                      <w:r w:rsidRPr="008E571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8E5716">
                        <w:rPr>
                          <w:b w:val="0"/>
                          <w:lang w:val="fr-FR"/>
                        </w:rPr>
                        <w:t xml:space="preserve">quand </w:t>
                      </w:r>
                      <w:r w:rsidR="008E5716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sa mère </w:t>
                      </w:r>
                      <w:r w:rsidR="00937761" w:rsidRPr="00055AC2">
                        <w:rPr>
                          <w:b w:val="0"/>
                          <w:color w:val="000000"/>
                          <w:lang w:val="fr-FR"/>
                        </w:rPr>
                        <w:t>__________________</w:t>
                      </w:r>
                      <w:r w:rsidR="008E5716" w:rsidRPr="00055AC2">
                        <w:rPr>
                          <w:b w:val="0"/>
                          <w:color w:val="000000"/>
                          <w:lang w:val="fr-FR"/>
                        </w:rPr>
                        <w:t>. (appel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4098290</wp:posOffset>
                </wp:positionV>
                <wp:extent cx="2601595" cy="731520"/>
                <wp:effectExtent l="0" t="0" r="8255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C5159B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C5159B">
                              <w:rPr>
                                <w:b w:val="0"/>
                                <w:lang w:val="fr-FR"/>
                              </w:rPr>
                              <w:t>….</w:t>
                            </w:r>
                            <w:r w:rsidRPr="00C5159B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C5159B">
                              <w:rPr>
                                <w:b w:val="0"/>
                                <w:lang w:val="fr-FR"/>
                              </w:rPr>
                              <w:t xml:space="preserve">quand il </w:t>
                            </w:r>
                            <w:r w:rsidR="00B01819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__</w:t>
                            </w:r>
                            <w:r w:rsidR="00C5159B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_______________</w:t>
                            </w:r>
                            <w:r w:rsidR="00B01819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</w:t>
                            </w:r>
                            <w:r w:rsidRPr="00C5159B">
                              <w:rPr>
                                <w:b w:val="0"/>
                                <w:lang w:val="fr-FR"/>
                              </w:rPr>
                              <w:t xml:space="preserve"> mal aux jambes.</w:t>
                            </w:r>
                            <w:r w:rsidR="00C5159B" w:rsidRPr="00C5159B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="00C5159B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(avoir)</w:t>
                            </w:r>
                            <w:r w:rsidRPr="00C5159B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9" type="#_x0000_t202" style="position:absolute;margin-left:269.15pt;margin-top:322.7pt;width:204.85pt;height:5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" filled="f" strokeweight=".5pt">
                <v:path arrowok="t"/>
                <v:textbox>
                  <w:txbxContent>
                    <w:p w:rsidR="00C25040" w:rsidRPr="00C5159B" w:rsidRDefault="00C25040" w:rsidP="00C25040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C5159B">
                        <w:rPr>
                          <w:b w:val="0"/>
                          <w:lang w:val="fr-FR"/>
                        </w:rPr>
                        <w:t>….</w:t>
                      </w:r>
                      <w:r w:rsidRPr="00C5159B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C5159B">
                        <w:rPr>
                          <w:b w:val="0"/>
                          <w:lang w:val="fr-FR"/>
                        </w:rPr>
                        <w:t xml:space="preserve">quand il </w:t>
                      </w:r>
                      <w:r w:rsidR="00B01819" w:rsidRPr="00055AC2">
                        <w:rPr>
                          <w:b w:val="0"/>
                          <w:color w:val="000000"/>
                          <w:lang w:val="fr-FR"/>
                        </w:rPr>
                        <w:t>___</w:t>
                      </w:r>
                      <w:r w:rsidR="00C5159B" w:rsidRPr="00055AC2">
                        <w:rPr>
                          <w:b w:val="0"/>
                          <w:color w:val="000000"/>
                          <w:lang w:val="fr-FR"/>
                        </w:rPr>
                        <w:t>________________</w:t>
                      </w:r>
                      <w:r w:rsidR="00B01819" w:rsidRPr="00055AC2">
                        <w:rPr>
                          <w:b w:val="0"/>
                          <w:color w:val="000000"/>
                          <w:lang w:val="fr-FR"/>
                        </w:rPr>
                        <w:t>_</w:t>
                      </w:r>
                      <w:r w:rsidRPr="00C5159B">
                        <w:rPr>
                          <w:b w:val="0"/>
                          <w:lang w:val="fr-FR"/>
                        </w:rPr>
                        <w:t xml:space="preserve"> mal aux jambes.</w:t>
                      </w:r>
                      <w:r w:rsidR="00C5159B" w:rsidRPr="00C5159B">
                        <w:rPr>
                          <w:b w:val="0"/>
                          <w:lang w:val="fr-FR"/>
                        </w:rPr>
                        <w:t xml:space="preserve"> </w:t>
                      </w:r>
                      <w:r w:rsidR="00C5159B" w:rsidRPr="00055AC2">
                        <w:rPr>
                          <w:b w:val="0"/>
                          <w:color w:val="000000"/>
                          <w:lang w:val="fr-FR"/>
                        </w:rPr>
                        <w:t>(avoir)</w:t>
                      </w:r>
                      <w:r w:rsidRPr="00C5159B">
                        <w:rPr>
                          <w:b w:val="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115810</wp:posOffset>
                </wp:positionV>
                <wp:extent cx="2419350" cy="492125"/>
                <wp:effectExtent l="0" t="0" r="0" b="317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055AC2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quand la police est arriv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0" type="#_x0000_t202" style="position:absolute;margin-left:283.5pt;margin-top:560.3pt;width:190.5pt;height:3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" filled="f" strokeweight=".5pt">
                <v:path arrowok="t"/>
                <v:textbox>
                  <w:txbxContent>
                    <w:p w:rsidR="00C25040" w:rsidRPr="00055AC2" w:rsidRDefault="00C25040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quand la police est arrivé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5926455</wp:posOffset>
                </wp:positionV>
                <wp:extent cx="2137410" cy="1026160"/>
                <wp:effectExtent l="0" t="0" r="0" b="254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7410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C5159B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C5159B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C5159B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C5159B">
                              <w:rPr>
                                <w:b w:val="0"/>
                                <w:lang w:val="fr-FR"/>
                              </w:rPr>
                              <w:t xml:space="preserve">quand </w:t>
                            </w:r>
                            <w:r w:rsidR="00C5159B" w:rsidRPr="00C5159B">
                              <w:rPr>
                                <w:b w:val="0"/>
                                <w:lang w:val="fr-FR"/>
                              </w:rPr>
                              <w:t>tout</w:t>
                            </w:r>
                            <w:r w:rsidR="00C5159B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="00235ED2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______</w:t>
                            </w:r>
                            <w:r w:rsidR="00C5159B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____</w:t>
                            </w:r>
                            <w:r w:rsidR="00235ED2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___________ .</w:t>
                            </w:r>
                            <w:r w:rsidR="00C5159B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(commenc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1" type="#_x0000_t202" style="position:absolute;margin-left:305.7pt;margin-top:466.65pt;width:168.3pt;height:8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" filled="f" strokeweight=".5pt">
                <v:path arrowok="t"/>
                <v:textbox>
                  <w:txbxContent>
                    <w:p w:rsidR="00C25040" w:rsidRPr="00C5159B" w:rsidRDefault="00C25040" w:rsidP="00C25040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C5159B">
                        <w:rPr>
                          <w:b w:val="0"/>
                          <w:lang w:val="fr-FR"/>
                        </w:rPr>
                        <w:t>…</w:t>
                      </w:r>
                      <w:r w:rsidRPr="00C5159B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C5159B">
                        <w:rPr>
                          <w:b w:val="0"/>
                          <w:lang w:val="fr-FR"/>
                        </w:rPr>
                        <w:t xml:space="preserve">quand </w:t>
                      </w:r>
                      <w:r w:rsidR="00C5159B" w:rsidRPr="00C5159B">
                        <w:rPr>
                          <w:b w:val="0"/>
                          <w:lang w:val="fr-FR"/>
                        </w:rPr>
                        <w:t>tout</w:t>
                      </w:r>
                      <w:r w:rsidR="00C5159B">
                        <w:rPr>
                          <w:b w:val="0"/>
                          <w:lang w:val="fr-FR"/>
                        </w:rPr>
                        <w:t xml:space="preserve"> </w:t>
                      </w:r>
                      <w:r w:rsidR="00235ED2" w:rsidRPr="00055AC2">
                        <w:rPr>
                          <w:b w:val="0"/>
                          <w:color w:val="000000"/>
                          <w:lang w:val="fr-FR"/>
                        </w:rPr>
                        <w:t>_______</w:t>
                      </w:r>
                      <w:r w:rsidR="00C5159B" w:rsidRPr="00055AC2">
                        <w:rPr>
                          <w:b w:val="0"/>
                          <w:color w:val="000000"/>
                          <w:lang w:val="fr-FR"/>
                        </w:rPr>
                        <w:t>_____</w:t>
                      </w:r>
                      <w:r w:rsidR="00235ED2" w:rsidRPr="00055AC2">
                        <w:rPr>
                          <w:b w:val="0"/>
                          <w:color w:val="000000"/>
                          <w:lang w:val="fr-FR"/>
                        </w:rPr>
                        <w:t>____________ .</w:t>
                      </w:r>
                      <w:r w:rsidR="00C5159B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 (commenc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5006340</wp:posOffset>
                </wp:positionV>
                <wp:extent cx="1870710" cy="716915"/>
                <wp:effectExtent l="0" t="0" r="0" b="698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071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6F7EE6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quand quelqu’un a interrompu l’a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2" type="#_x0000_t202" style="position:absolute;margin-left:326.7pt;margin-top:394.2pt;width:147.3pt;height:5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" filled="f" strokeweight=".5pt">
                <v:path arrowok="t"/>
                <v:textbox>
                  <w:txbxContent>
                    <w:p w:rsidR="00C25040" w:rsidRPr="006F7EE6" w:rsidRDefault="00C25040" w:rsidP="00C25040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quand quelqu’un a interrompu l’ac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3529330</wp:posOffset>
                </wp:positionV>
                <wp:extent cx="2602230" cy="407670"/>
                <wp:effectExtent l="0" t="0" r="762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223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6F7EE6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6F7EE6">
                              <w:rPr>
                                <w:b w:val="0"/>
                                <w:lang w:val="fr-FR"/>
                              </w:rPr>
                              <w:t>…</w:t>
                            </w:r>
                            <w:r w:rsidRPr="006F7EE6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  <w:r w:rsidRPr="006F7EE6">
                              <w:rPr>
                                <w:b w:val="0"/>
                                <w:lang w:val="fr-FR"/>
                              </w:rPr>
                              <w:t xml:space="preserve">quand le téléphone a sonn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3" type="#_x0000_t202" style="position:absolute;margin-left:269.05pt;margin-top:277.9pt;width:204.9pt;height:3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" filled="f" strokeweight=".5pt">
                <v:path arrowok="t"/>
                <v:textbox>
                  <w:txbxContent>
                    <w:p w:rsidR="00C25040" w:rsidRPr="006F7EE6" w:rsidRDefault="00C25040" w:rsidP="00C25040">
                      <w:pPr>
                        <w:spacing w:line="360" w:lineRule="auto"/>
                        <w:rPr>
                          <w:b w:val="0"/>
                          <w:lang w:val="fr-FR"/>
                        </w:rPr>
                      </w:pPr>
                      <w:r w:rsidRPr="006F7EE6">
                        <w:rPr>
                          <w:b w:val="0"/>
                          <w:lang w:val="fr-FR"/>
                        </w:rPr>
                        <w:t>…</w:t>
                      </w:r>
                      <w:r w:rsidRPr="006F7EE6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  <w:r w:rsidRPr="006F7EE6">
                        <w:rPr>
                          <w:b w:val="0"/>
                          <w:lang w:val="fr-FR"/>
                        </w:rPr>
                        <w:t xml:space="preserve">quand le téléphone a sonné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53250</wp:posOffset>
                </wp:positionV>
                <wp:extent cx="2658745" cy="477520"/>
                <wp:effectExtent l="0" t="0" r="8255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74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055AC2" w:rsidRDefault="000F2D3E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Tu </w:t>
                            </w:r>
                            <w:r w:rsidR="00CB6647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________________ </w:t>
                            </w:r>
                            <w:r w:rsidR="00C25040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…</w:t>
                            </w: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(trava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4" type="#_x0000_t202" style="position:absolute;margin-left:0;margin-top:547.5pt;width:209.35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" filled="f" strokeweight=".5pt">
                <v:path arrowok="t"/>
                <v:textbox>
                  <w:txbxContent>
                    <w:p w:rsidR="00C25040" w:rsidRPr="00055AC2" w:rsidRDefault="000F2D3E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Tu </w:t>
                      </w:r>
                      <w:r w:rsidR="00CB6647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________________ </w:t>
                      </w:r>
                      <w:r w:rsidR="00C25040" w:rsidRPr="00055AC2">
                        <w:rPr>
                          <w:b w:val="0"/>
                          <w:color w:val="000000"/>
                          <w:lang w:val="fr-FR"/>
                        </w:rPr>
                        <w:t>…</w:t>
                      </w: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 (travaill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330950</wp:posOffset>
                </wp:positionV>
                <wp:extent cx="2292985" cy="449580"/>
                <wp:effectExtent l="0" t="0" r="0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98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055AC2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Elles faisaient du shopp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5" type="#_x0000_t202" style="position:absolute;margin-left:1.1pt;margin-top:498.5pt;width:180.55pt;height:3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" filled="f" strokeweight=".5pt">
                <v:path arrowok="t"/>
                <v:textbox>
                  <w:txbxContent>
                    <w:p w:rsidR="00C25040" w:rsidRPr="00055AC2" w:rsidRDefault="00C25040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Elles faisaient du shopping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645785</wp:posOffset>
                </wp:positionV>
                <wp:extent cx="2883535" cy="464185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353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055AC2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Nous </w:t>
                            </w:r>
                            <w:r w:rsidR="006D7090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__________</w:t>
                            </w:r>
                            <w:r w:rsidR="006D7090">
                              <w:rPr>
                                <w:b w:val="0"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à l’hôtel…</w:t>
                            </w:r>
                            <w:r w:rsidR="00FC4A6C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(arri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6" type="#_x0000_t202" style="position:absolute;margin-left:1.1pt;margin-top:444.55pt;width:227.0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" filled="f" strokeweight=".5pt">
                <v:path arrowok="t"/>
                <v:textbox>
                  <w:txbxContent>
                    <w:p w:rsidR="00C25040" w:rsidRPr="00055AC2" w:rsidRDefault="00C25040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Nous </w:t>
                      </w:r>
                      <w:r w:rsidR="006D7090" w:rsidRPr="00055AC2">
                        <w:rPr>
                          <w:b w:val="0"/>
                          <w:color w:val="000000"/>
                          <w:lang w:val="fr-FR"/>
                        </w:rPr>
                        <w:t>___________</w:t>
                      </w:r>
                      <w:r w:rsidR="006D7090">
                        <w:rPr>
                          <w:b w:val="0"/>
                          <w:color w:val="2164DC"/>
                          <w:lang w:val="fr-FR"/>
                        </w:rPr>
                        <w:t xml:space="preserve"> </w:t>
                      </w: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à l’hôtel…</w:t>
                      </w:r>
                      <w:r w:rsidR="00FC4A6C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 (arri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22215</wp:posOffset>
                </wp:positionV>
                <wp:extent cx="1561465" cy="478155"/>
                <wp:effectExtent l="0" t="0" r="635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146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055AC2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Jonas marcha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7" type="#_x0000_t202" style="position:absolute;margin-left:0;margin-top:395.45pt;width:122.95pt;height:3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" filled="f" strokeweight=".5pt">
                <v:path arrowok="t"/>
                <v:textbox>
                  <w:txbxContent>
                    <w:p w:rsidR="00C25040" w:rsidRPr="00055AC2" w:rsidRDefault="00C25040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Jonas marcha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36110</wp:posOffset>
                </wp:positionV>
                <wp:extent cx="2545715" cy="421640"/>
                <wp:effectExtent l="0" t="0" r="698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71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FE6B5C" w:rsidRDefault="00FC4A6C" w:rsidP="00C25040">
                            <w:pPr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Ils </w:t>
                            </w:r>
                            <w:r w:rsidR="00B01819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_________________ </w:t>
                            </w:r>
                            <w:r w:rsidR="00C25040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…</w:t>
                            </w: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(discu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8" type="#_x0000_t202" style="position:absolute;margin-left:0;margin-top:349.3pt;width:200.45pt;height:3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" filled="f" strokeweight=".5pt">
                <v:path arrowok="t"/>
                <v:textbox>
                  <w:txbxContent>
                    <w:p w:rsidR="00C25040" w:rsidRPr="00FE6B5C" w:rsidRDefault="00FC4A6C" w:rsidP="00C25040">
                      <w:pPr>
                        <w:rPr>
                          <w:b w:val="0"/>
                          <w:color w:val="2164DC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Ils </w:t>
                      </w:r>
                      <w:r w:rsidR="00B01819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_________________ </w:t>
                      </w:r>
                      <w:r w:rsidR="00C25040" w:rsidRPr="00055AC2">
                        <w:rPr>
                          <w:b w:val="0"/>
                          <w:color w:val="000000"/>
                          <w:lang w:val="fr-FR"/>
                        </w:rPr>
                        <w:t>…</w:t>
                      </w: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(discu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55085</wp:posOffset>
                </wp:positionV>
                <wp:extent cx="1336040" cy="42164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055AC2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Vous dansiez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9" type="#_x0000_t202" style="position:absolute;margin-left:0;margin-top:303.55pt;width:105.2pt;height:3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" filled="f" strokeweight=".5pt">
                <v:path arrowok="t"/>
                <v:textbox>
                  <w:txbxContent>
                    <w:p w:rsidR="00C25040" w:rsidRPr="00055AC2" w:rsidRDefault="00C25040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Vous dansiez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72435</wp:posOffset>
                </wp:positionV>
                <wp:extent cx="1830070" cy="73152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007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055AC2" w:rsidRDefault="00A2737F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Elle </w:t>
                            </w:r>
                            <w:r w:rsidR="007876BF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_____________ </w:t>
                            </w:r>
                            <w:r w:rsidR="00C25040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dans son lit…</w:t>
                            </w:r>
                            <w:r w:rsidR="00DF7A06" w:rsidRPr="00055AC2">
                              <w:rPr>
                                <w:rFonts w:cs="Calibri"/>
                                <w:b w:val="0"/>
                                <w:color w:val="00000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DF7A06" w:rsidRPr="00055AC2">
                              <w:rPr>
                                <w:rFonts w:eastAsia="Times New Roman" w:cs="Calibri"/>
                                <w:b w:val="0"/>
                                <w:color w:val="000000"/>
                                <w:lang w:val="en-US"/>
                              </w:rPr>
                              <w:t>être</w:t>
                            </w:r>
                            <w:proofErr w:type="spellEnd"/>
                            <w:r w:rsidR="00DF7A06" w:rsidRPr="00055AC2">
                              <w:rPr>
                                <w:rFonts w:cs="Calibri"/>
                                <w:b w:val="0"/>
                                <w:color w:val="00000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40" type="#_x0000_t202" style="position:absolute;margin-left:0;margin-top:234.05pt;width:144.1pt;height:5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" filled="f" strokeweight=".5pt">
                <v:path arrowok="t"/>
                <v:textbox>
                  <w:txbxContent>
                    <w:p w:rsidR="00C25040" w:rsidRPr="00055AC2" w:rsidRDefault="00A2737F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Elle </w:t>
                      </w:r>
                      <w:r w:rsidR="007876BF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_____________ </w:t>
                      </w:r>
                      <w:r w:rsidR="00C25040" w:rsidRPr="00055AC2">
                        <w:rPr>
                          <w:b w:val="0"/>
                          <w:color w:val="000000"/>
                          <w:lang w:val="fr-FR"/>
                        </w:rPr>
                        <w:t>dans son lit…</w:t>
                      </w:r>
                      <w:r w:rsidR="00DF7A06" w:rsidRPr="00055AC2">
                        <w:rPr>
                          <w:rFonts w:cs="Calibri"/>
                          <w:b w:val="0"/>
                          <w:color w:val="000000"/>
                          <w:lang w:val="fr-FR"/>
                        </w:rPr>
                        <w:t>(</w:t>
                      </w:r>
                      <w:proofErr w:type="spellStart"/>
                      <w:r w:rsidR="00DF7A06" w:rsidRPr="00055AC2">
                        <w:rPr>
                          <w:rFonts w:eastAsia="Times New Roman" w:cs="Calibri"/>
                          <w:b w:val="0"/>
                          <w:color w:val="000000"/>
                          <w:lang w:val="en-US"/>
                        </w:rPr>
                        <w:t>être</w:t>
                      </w:r>
                      <w:proofErr w:type="spellEnd"/>
                      <w:r w:rsidR="00DF7A06" w:rsidRPr="00055AC2">
                        <w:rPr>
                          <w:rFonts w:cs="Calibri"/>
                          <w:b w:val="0"/>
                          <w:color w:val="00000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5425</wp:posOffset>
                </wp:positionV>
                <wp:extent cx="2545715" cy="745490"/>
                <wp:effectExtent l="0" t="0" r="698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715" cy="745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25040" w:rsidRPr="00055AC2" w:rsidRDefault="001C19AC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Nous </w:t>
                            </w:r>
                            <w:r w:rsidR="00393C83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__________</w:t>
                            </w: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</w:t>
                            </w:r>
                            <w:r w:rsidR="003D6183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_</w:t>
                            </w:r>
                            <w:r w:rsidR="00393C83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___________ </w:t>
                            </w:r>
                            <w:r w:rsidR="00C25040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avec notre prof…</w:t>
                            </w:r>
                            <w:r w:rsidR="003D6183"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(télépho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41" type="#_x0000_t202" style="position:absolute;margin-left:0;margin-top:117.75pt;width:200.45pt;height:5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" filled="f" strokecolor="windowText">
                <v:stroke joinstyle="round"/>
                <v:path arrowok="t"/>
                <v:textbox>
                  <w:txbxContent>
                    <w:p w:rsidR="00C25040" w:rsidRPr="00055AC2" w:rsidRDefault="001C19AC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Nous </w:t>
                      </w:r>
                      <w:r w:rsidR="00393C83" w:rsidRPr="00055AC2">
                        <w:rPr>
                          <w:b w:val="0"/>
                          <w:color w:val="000000"/>
                          <w:lang w:val="fr-FR"/>
                        </w:rPr>
                        <w:t>___________</w:t>
                      </w: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_</w:t>
                      </w:r>
                      <w:r w:rsidR="003D6183" w:rsidRPr="00055AC2">
                        <w:rPr>
                          <w:b w:val="0"/>
                          <w:color w:val="000000"/>
                          <w:lang w:val="fr-FR"/>
                        </w:rPr>
                        <w:t>_</w:t>
                      </w:r>
                      <w:r w:rsidR="00393C83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___________ </w:t>
                      </w:r>
                      <w:r w:rsidR="00C25040" w:rsidRPr="00055AC2">
                        <w:rPr>
                          <w:b w:val="0"/>
                          <w:color w:val="000000"/>
                          <w:lang w:val="fr-FR"/>
                        </w:rPr>
                        <w:t>avec notre prof…</w:t>
                      </w:r>
                      <w:r w:rsidR="003D6183" w:rsidRPr="00055AC2">
                        <w:rPr>
                          <w:b w:val="0"/>
                          <w:color w:val="000000"/>
                          <w:lang w:val="fr-FR"/>
                        </w:rPr>
                        <w:t xml:space="preserve"> (téléph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76170</wp:posOffset>
                </wp:positionV>
                <wp:extent cx="1970405" cy="46418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040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040" w:rsidRPr="00055AC2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Tu sortais de chez to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42" type="#_x0000_t202" style="position:absolute;margin-left:0;margin-top:187.1pt;width:155.15pt;height:3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" filled="f" strokeweight=".5pt">
                <v:path arrowok="t"/>
                <v:textbox>
                  <w:txbxContent>
                    <w:p w:rsidR="00C25040" w:rsidRPr="00055AC2" w:rsidRDefault="00C25040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Tu sortais de chez toi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8520</wp:posOffset>
                </wp:positionV>
                <wp:extent cx="2110105" cy="520065"/>
                <wp:effectExtent l="0" t="0" r="444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105" cy="5200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25040" w:rsidRPr="00055AC2" w:rsidRDefault="00C25040" w:rsidP="00C25040">
                            <w:pPr>
                              <w:spacing w:line="36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55AC2">
                              <w:rPr>
                                <w:b w:val="0"/>
                                <w:color w:val="000000"/>
                                <w:lang w:val="fr-FR"/>
                              </w:rPr>
                              <w:t>Jonas faisait ses devoir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43" type="#_x0000_t202" style="position:absolute;margin-left:0;margin-top:67.6pt;width:166.15pt;height:40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" filled="f" strokecolor="windowText">
                <v:stroke joinstyle="round"/>
                <v:path arrowok="t"/>
                <v:textbox>
                  <w:txbxContent>
                    <w:p w:rsidR="00C25040" w:rsidRPr="00055AC2" w:rsidRDefault="00C25040" w:rsidP="00C25040">
                      <w:pPr>
                        <w:spacing w:line="36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55AC2">
                        <w:rPr>
                          <w:b w:val="0"/>
                          <w:color w:val="000000"/>
                          <w:lang w:val="fr-FR"/>
                        </w:rPr>
                        <w:t>Jonas faisait ses devoirs…</w:t>
                      </w:r>
                    </w:p>
                  </w:txbxContent>
                </v:textbox>
              </v:shape>
            </w:pict>
          </mc:Fallback>
        </mc:AlternateContent>
      </w:r>
      <w:r w:rsidR="0008446F" w:rsidRPr="0008446F">
        <w:rPr>
          <w:b w:val="0"/>
          <w:i/>
          <w:lang w:val="fr-FR"/>
        </w:rPr>
        <w:t xml:space="preserve">Je </w:t>
      </w:r>
      <w:r w:rsidR="0008446F" w:rsidRPr="009D0624">
        <w:rPr>
          <w:bCs/>
          <w:i/>
          <w:lang w:val="fr-FR"/>
        </w:rPr>
        <w:t>mangeais</w:t>
      </w:r>
      <w:r w:rsidR="0008446F" w:rsidRPr="0008446F">
        <w:rPr>
          <w:b w:val="0"/>
          <w:i/>
          <w:lang w:val="fr-FR"/>
        </w:rPr>
        <w:t xml:space="preserve"> un concombre quand </w:t>
      </w:r>
      <w:r w:rsidR="00B76186">
        <w:rPr>
          <w:b w:val="0"/>
          <w:i/>
          <w:lang w:val="fr-FR"/>
        </w:rPr>
        <w:t>quelqu’un</w:t>
      </w:r>
      <w:r w:rsidR="0008446F" w:rsidRPr="0008446F">
        <w:rPr>
          <w:b w:val="0"/>
          <w:i/>
          <w:lang w:val="fr-FR"/>
        </w:rPr>
        <w:t xml:space="preserve"> </w:t>
      </w:r>
      <w:r w:rsidR="0008446F" w:rsidRPr="009D0624">
        <w:rPr>
          <w:bCs/>
          <w:i/>
          <w:lang w:val="fr-FR"/>
        </w:rPr>
        <w:t>a sonné</w:t>
      </w:r>
      <w:r w:rsidR="00B76186">
        <w:rPr>
          <w:bCs/>
          <w:i/>
          <w:lang w:val="fr-FR"/>
        </w:rPr>
        <w:t xml:space="preserve"> </w:t>
      </w:r>
      <w:r w:rsidR="00B76186" w:rsidRPr="00B76186">
        <w:rPr>
          <w:b w:val="0"/>
          <w:i/>
          <w:lang w:val="fr-FR"/>
        </w:rPr>
        <w:t>à la porte</w:t>
      </w:r>
      <w:r w:rsidR="0008446F" w:rsidRPr="0008446F">
        <w:rPr>
          <w:b w:val="0"/>
          <w:i/>
          <w:lang w:val="fr-FR"/>
        </w:rPr>
        <w:t>.</w:t>
      </w:r>
    </w:p>
    <w:sectPr w:rsidR="0008446F" w:rsidRPr="0008446F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7A" w:rsidRDefault="00503C7A" w:rsidP="009243BD">
      <w:r>
        <w:separator/>
      </w:r>
    </w:p>
    <w:p w:rsidR="00503C7A" w:rsidRDefault="00503C7A"/>
  </w:endnote>
  <w:endnote w:type="continuationSeparator" w:id="0">
    <w:p w:rsidR="00503C7A" w:rsidRDefault="00503C7A" w:rsidP="009243BD">
      <w:r>
        <w:continuationSeparator/>
      </w:r>
    </w:p>
    <w:p w:rsidR="00503C7A" w:rsidRDefault="00503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C0" w:rsidRDefault="004104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4104C0" w:rsidRDefault="00DF07C9" w:rsidP="004104C0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104C0" w:rsidRPr="00F01154" w:rsidRDefault="004104C0" w:rsidP="004104C0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4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4104C0" w:rsidRPr="00F01154" w:rsidRDefault="004104C0" w:rsidP="004104C0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4104C0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C0" w:rsidRDefault="004104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7A" w:rsidRDefault="00503C7A" w:rsidP="009243BD">
      <w:r>
        <w:separator/>
      </w:r>
    </w:p>
    <w:p w:rsidR="00503C7A" w:rsidRDefault="00503C7A"/>
  </w:footnote>
  <w:footnote w:type="continuationSeparator" w:id="0">
    <w:p w:rsidR="00503C7A" w:rsidRDefault="00503C7A" w:rsidP="009243BD">
      <w:r>
        <w:continuationSeparator/>
      </w:r>
    </w:p>
    <w:p w:rsidR="00503C7A" w:rsidRDefault="00503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C0" w:rsidRDefault="004104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2D4886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761B9A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AB5438" w:rsidRPr="00602A19">
      <w:rPr>
        <w:sz w:val="32"/>
        <w:lang w:val="fr-FR"/>
      </w:rPr>
      <w:t>’</w:t>
    </w:r>
    <w:r w:rsidR="00AB5438">
      <w:rPr>
        <w:szCs w:val="28"/>
        <w:lang w:val="fr-FR"/>
      </w:rPr>
      <w:t>imparfai</w:t>
    </w:r>
    <w:r w:rsidR="00A6745E">
      <w:rPr>
        <w:szCs w:val="28"/>
        <w:lang w:val="fr-FR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C0" w:rsidRDefault="00410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19C7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4312"/>
    <w:rsid w:val="00055AC2"/>
    <w:rsid w:val="00056687"/>
    <w:rsid w:val="00065AF0"/>
    <w:rsid w:val="00074AA0"/>
    <w:rsid w:val="000753F8"/>
    <w:rsid w:val="00076227"/>
    <w:rsid w:val="0008446F"/>
    <w:rsid w:val="000922AA"/>
    <w:rsid w:val="0009535F"/>
    <w:rsid w:val="000A19A7"/>
    <w:rsid w:val="000A4889"/>
    <w:rsid w:val="000B1E92"/>
    <w:rsid w:val="000B3E45"/>
    <w:rsid w:val="000B5970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E2D16"/>
    <w:rsid w:val="000F0B2B"/>
    <w:rsid w:val="000F138B"/>
    <w:rsid w:val="000F1874"/>
    <w:rsid w:val="000F2D06"/>
    <w:rsid w:val="000F2D3E"/>
    <w:rsid w:val="000F4622"/>
    <w:rsid w:val="000F5C09"/>
    <w:rsid w:val="00102D61"/>
    <w:rsid w:val="00104B2C"/>
    <w:rsid w:val="0010762D"/>
    <w:rsid w:val="00110556"/>
    <w:rsid w:val="00116593"/>
    <w:rsid w:val="00116A14"/>
    <w:rsid w:val="001224F5"/>
    <w:rsid w:val="001273E0"/>
    <w:rsid w:val="00131285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6F8D"/>
    <w:rsid w:val="001A77BC"/>
    <w:rsid w:val="001B04FA"/>
    <w:rsid w:val="001B4710"/>
    <w:rsid w:val="001C19AC"/>
    <w:rsid w:val="001C2EBA"/>
    <w:rsid w:val="001C6A24"/>
    <w:rsid w:val="001C74AB"/>
    <w:rsid w:val="001D0DC7"/>
    <w:rsid w:val="001D5CE0"/>
    <w:rsid w:val="001E4520"/>
    <w:rsid w:val="001E6BBF"/>
    <w:rsid w:val="001F2BC3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35ED2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4886"/>
    <w:rsid w:val="002D58AF"/>
    <w:rsid w:val="002D763B"/>
    <w:rsid w:val="002E1607"/>
    <w:rsid w:val="002E2953"/>
    <w:rsid w:val="002E39CC"/>
    <w:rsid w:val="002F092E"/>
    <w:rsid w:val="002F1289"/>
    <w:rsid w:val="002F12DB"/>
    <w:rsid w:val="002F3BFD"/>
    <w:rsid w:val="002F3FF9"/>
    <w:rsid w:val="003016B0"/>
    <w:rsid w:val="00305557"/>
    <w:rsid w:val="00305693"/>
    <w:rsid w:val="003103E4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3C83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D6183"/>
    <w:rsid w:val="003E5AC7"/>
    <w:rsid w:val="0040514A"/>
    <w:rsid w:val="004104C0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4AA1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7A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11DF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3EEA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0940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090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07682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1B9A"/>
    <w:rsid w:val="00766D01"/>
    <w:rsid w:val="00775333"/>
    <w:rsid w:val="00776699"/>
    <w:rsid w:val="00781625"/>
    <w:rsid w:val="007817B0"/>
    <w:rsid w:val="00785E6D"/>
    <w:rsid w:val="007876BF"/>
    <w:rsid w:val="00790805"/>
    <w:rsid w:val="00796667"/>
    <w:rsid w:val="007A1608"/>
    <w:rsid w:val="007A3E30"/>
    <w:rsid w:val="007A43EC"/>
    <w:rsid w:val="007B0131"/>
    <w:rsid w:val="007B295F"/>
    <w:rsid w:val="007B5542"/>
    <w:rsid w:val="007B6E8C"/>
    <w:rsid w:val="007C16C2"/>
    <w:rsid w:val="007C58C9"/>
    <w:rsid w:val="007C5B39"/>
    <w:rsid w:val="007C6FDA"/>
    <w:rsid w:val="007C7160"/>
    <w:rsid w:val="007D3033"/>
    <w:rsid w:val="007E00B0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2EA0"/>
    <w:rsid w:val="00834372"/>
    <w:rsid w:val="008355AB"/>
    <w:rsid w:val="00836B71"/>
    <w:rsid w:val="008532A5"/>
    <w:rsid w:val="00856322"/>
    <w:rsid w:val="008643BC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E5716"/>
    <w:rsid w:val="008F06F1"/>
    <w:rsid w:val="008F381D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37761"/>
    <w:rsid w:val="009459AB"/>
    <w:rsid w:val="0095553D"/>
    <w:rsid w:val="00956797"/>
    <w:rsid w:val="00960801"/>
    <w:rsid w:val="0096496D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438"/>
    <w:rsid w:val="009A4608"/>
    <w:rsid w:val="009A52B5"/>
    <w:rsid w:val="009B28D7"/>
    <w:rsid w:val="009B5954"/>
    <w:rsid w:val="009C3849"/>
    <w:rsid w:val="009D0624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37F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6C21"/>
    <w:rsid w:val="00A60364"/>
    <w:rsid w:val="00A60A3B"/>
    <w:rsid w:val="00A673CD"/>
    <w:rsid w:val="00A6745E"/>
    <w:rsid w:val="00A73C91"/>
    <w:rsid w:val="00A7738F"/>
    <w:rsid w:val="00A775AC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1126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19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6186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230B9"/>
    <w:rsid w:val="00C25040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159B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647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07C9"/>
    <w:rsid w:val="00DF3519"/>
    <w:rsid w:val="00DF3EAB"/>
    <w:rsid w:val="00DF3F0A"/>
    <w:rsid w:val="00DF7A06"/>
    <w:rsid w:val="00E00CA8"/>
    <w:rsid w:val="00E03C2C"/>
    <w:rsid w:val="00E041F5"/>
    <w:rsid w:val="00E05B01"/>
    <w:rsid w:val="00E13175"/>
    <w:rsid w:val="00E13DEE"/>
    <w:rsid w:val="00E174A8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C698C"/>
    <w:rsid w:val="00ED3296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C4A6C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FE528F73-3545-46C0-8E22-DC68355B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B5673A6-83F8-439C-9707-DA09B0EC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9:00Z</dcterms:created>
  <dcterms:modified xsi:type="dcterms:W3CDTF">2023-01-16T14:49:00Z</dcterms:modified>
</cp:coreProperties>
</file>